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9E" w:rsidRDefault="00FC4A9E" w:rsidP="0096539C">
      <w:pPr>
        <w:jc w:val="center"/>
        <w:rPr>
          <w:u w:val="single"/>
        </w:rPr>
      </w:pPr>
    </w:p>
    <w:p w:rsidR="00FC4A9E" w:rsidRDefault="00FC4A9E" w:rsidP="0096539C">
      <w:pPr>
        <w:jc w:val="center"/>
        <w:rPr>
          <w:u w:val="single"/>
        </w:rPr>
      </w:pPr>
    </w:p>
    <w:p w:rsidR="00FC4A9E" w:rsidRDefault="00FC4A9E" w:rsidP="0096539C">
      <w:pPr>
        <w:jc w:val="center"/>
        <w:rPr>
          <w:u w:val="single"/>
        </w:rPr>
      </w:pPr>
    </w:p>
    <w:p w:rsidR="00D53279" w:rsidRDefault="0096539C" w:rsidP="0096539C">
      <w:pPr>
        <w:jc w:val="center"/>
        <w:rPr>
          <w:u w:val="single"/>
        </w:rPr>
      </w:pPr>
      <w:r w:rsidRPr="00670FF4">
        <w:rPr>
          <w:u w:val="single"/>
        </w:rPr>
        <w:t>ANNEXURE</w:t>
      </w:r>
    </w:p>
    <w:p w:rsidR="00670FF4" w:rsidRPr="00670FF4" w:rsidRDefault="00670FF4" w:rsidP="000A1DA0">
      <w:pPr>
        <w:jc w:val="both"/>
        <w:rPr>
          <w:u w:val="single"/>
        </w:rPr>
      </w:pPr>
    </w:p>
    <w:p w:rsidR="0096539C" w:rsidRDefault="0096539C" w:rsidP="000A1DA0">
      <w:pPr>
        <w:jc w:val="both"/>
      </w:pPr>
      <w:r>
        <w:t xml:space="preserve">I </w:t>
      </w:r>
      <w:proofErr w:type="spellStart"/>
      <w:r>
        <w:t>Dr</w:t>
      </w:r>
      <w:proofErr w:type="spellEnd"/>
      <w:r>
        <w:t>…</w:t>
      </w:r>
      <w:r w:rsidR="00FC4A9E">
        <w:t>…………………………………..</w:t>
      </w:r>
      <w:r>
        <w:t>…………………D/o……………………</w:t>
      </w:r>
      <w:r w:rsidR="00FC4A9E">
        <w:t>………………………………………………..</w:t>
      </w:r>
      <w:r>
        <w:t>. R/o Flat No……………………………………</w:t>
      </w:r>
      <w:r w:rsidR="00FC4A9E">
        <w:t>……………………………..</w:t>
      </w:r>
      <w:r>
        <w:t>…………………………………………………)</w:t>
      </w:r>
    </w:p>
    <w:p w:rsidR="00543257" w:rsidRDefault="0096539C" w:rsidP="000A1DA0">
      <w:pPr>
        <w:jc w:val="both"/>
      </w:pPr>
      <w:r>
        <w:t>Selected as a candidate for admission in to Post Graduate Degree …………</w:t>
      </w:r>
      <w:r w:rsidR="00425964">
        <w:t>………………………………………………..</w:t>
      </w:r>
      <w:r>
        <w:t>………….MD Specialization under Convener Quota</w:t>
      </w:r>
      <w:r w:rsidR="003A30F6">
        <w:t xml:space="preserve"> for the year 20</w:t>
      </w:r>
      <w:r w:rsidR="00103888">
        <w:t>20</w:t>
      </w:r>
      <w:r w:rsidR="003A30F6">
        <w:t>-202</w:t>
      </w:r>
      <w:r w:rsidR="00103888">
        <w:t>1</w:t>
      </w:r>
      <w:r w:rsidR="00547735">
        <w:t xml:space="preserve"> </w:t>
      </w:r>
      <w:r w:rsidR="000A6BE7">
        <w:t>through common counseling conducted by the KNR University of Health Science,</w:t>
      </w:r>
      <w:r w:rsidR="005C22EC">
        <w:t xml:space="preserve"> </w:t>
      </w:r>
      <w:r w:rsidR="000A6BE7">
        <w:t>Warangal and I am allotted with a seat in the discipline/Subjec</w:t>
      </w:r>
      <w:r w:rsidR="009E3859">
        <w:t xml:space="preserve">t in </w:t>
      </w:r>
      <w:r w:rsidR="000A6BE7">
        <w:t xml:space="preserve">KAMINENI </w:t>
      </w:r>
      <w:r w:rsidR="00547735">
        <w:t xml:space="preserve">INSTITUTE </w:t>
      </w:r>
      <w:r w:rsidR="000A6BE7">
        <w:t xml:space="preserve"> </w:t>
      </w:r>
      <w:r w:rsidR="00547735">
        <w:t xml:space="preserve">MEDICAL </w:t>
      </w:r>
      <w:r w:rsidR="000A6BE7">
        <w:t xml:space="preserve">SCIENCES </w:t>
      </w:r>
      <w:r w:rsidR="00547735">
        <w:t>, Narketpally, Nalogonda</w:t>
      </w:r>
      <w:r w:rsidR="000A6BE7">
        <w:t>d-</w:t>
      </w:r>
      <w:r w:rsidR="009E3859">
        <w:t>508 254</w:t>
      </w:r>
      <w:r w:rsidR="000A6BE7">
        <w:t>,Telangana and payable by me for each year</w:t>
      </w:r>
      <w:r w:rsidR="00547735">
        <w:t xml:space="preserve"> is</w:t>
      </w:r>
    </w:p>
    <w:p w:rsidR="000A6BE7" w:rsidRDefault="00103888" w:rsidP="000A1DA0">
      <w:pPr>
        <w:jc w:val="both"/>
      </w:pPr>
      <w:r>
        <w:t xml:space="preserve">Rs/-   </w:t>
      </w:r>
      <w:proofErr w:type="gramStart"/>
      <w:r w:rsidR="00C061FA">
        <w:t>-</w:t>
      </w:r>
      <w:r>
        <w:t>---------</w:t>
      </w:r>
      <w:r w:rsidR="00C061FA">
        <w:t>----</w:t>
      </w:r>
      <w:r w:rsidR="00425964">
        <w:t>---------</w:t>
      </w:r>
      <w:r w:rsidR="00C061FA">
        <w:t>-</w:t>
      </w:r>
      <w:r w:rsidR="00425964">
        <w:t>---</w:t>
      </w:r>
      <w:r w:rsidR="00C061FA">
        <w:t>-</w:t>
      </w:r>
      <w:r w:rsidR="00543257">
        <w:t>(</w:t>
      </w:r>
      <w:proofErr w:type="gramEnd"/>
      <w:r w:rsidR="00543257">
        <w:t>In words----</w:t>
      </w:r>
      <w:r>
        <w:t>----------</w:t>
      </w:r>
      <w:r w:rsidR="00543257">
        <w:t>------------------------------------------------------------------)</w:t>
      </w:r>
      <w:r w:rsidR="000A6BE7">
        <w:t>for the above subject.</w:t>
      </w:r>
    </w:p>
    <w:p w:rsidR="00497DBF" w:rsidRDefault="000A6BE7" w:rsidP="000A1DA0">
      <w:pPr>
        <w:jc w:val="both"/>
      </w:pPr>
      <w:r>
        <w:t xml:space="preserve">I Submit that however, the Hon’ble High Court at </w:t>
      </w:r>
      <w:r w:rsidR="00670B17">
        <w:t>Hyderabad vide</w:t>
      </w:r>
      <w:r>
        <w:t xml:space="preserve"> interim orders dated </w:t>
      </w:r>
      <w:r w:rsidR="00425964">
        <w:t>26-05-2020</w:t>
      </w:r>
      <w:r w:rsidR="00547735">
        <w:t xml:space="preserve"> </w:t>
      </w:r>
      <w:r w:rsidR="00497DBF">
        <w:t xml:space="preserve">Passed in </w:t>
      </w:r>
      <w:r w:rsidR="00FC4A9E">
        <w:t xml:space="preserve">IA. NO.3 of 2020, </w:t>
      </w:r>
      <w:r w:rsidR="00497DBF">
        <w:t>WP (PIL) No.</w:t>
      </w:r>
      <w:r w:rsidR="00425964">
        <w:t>6799</w:t>
      </w:r>
      <w:r w:rsidR="00497DBF">
        <w:t xml:space="preserve"> of 20</w:t>
      </w:r>
      <w:r w:rsidR="00425964">
        <w:t>20</w:t>
      </w:r>
      <w:r w:rsidR="003A30F6">
        <w:t xml:space="preserve"> </w:t>
      </w:r>
      <w:r w:rsidR="003D0577">
        <w:t>d</w:t>
      </w:r>
      <w:r w:rsidR="00497DBF">
        <w:t>irected the Insti</w:t>
      </w:r>
      <w:r w:rsidR="00FC4A9E">
        <w:t xml:space="preserve">tutions/Colleges to collect 50 of </w:t>
      </w:r>
      <w:r w:rsidR="00497DBF">
        <w:t xml:space="preserve">the Prescribed in </w:t>
      </w:r>
      <w:r w:rsidR="00425964">
        <w:t>G.O.Ms.No.20</w:t>
      </w:r>
      <w:r w:rsidR="00764B86">
        <w:t xml:space="preserve"> </w:t>
      </w:r>
      <w:r w:rsidR="000A1DA0">
        <w:t xml:space="preserve">Dt. </w:t>
      </w:r>
      <w:r w:rsidR="00425964">
        <w:t>14</w:t>
      </w:r>
      <w:r w:rsidR="000A1DA0">
        <w:t>.0</w:t>
      </w:r>
      <w:r w:rsidR="00425964">
        <w:t>4</w:t>
      </w:r>
      <w:r w:rsidR="000A1DA0">
        <w:t>.20</w:t>
      </w:r>
      <w:r w:rsidR="00425964">
        <w:t>20</w:t>
      </w:r>
      <w:r w:rsidR="000A1DA0">
        <w:t xml:space="preserve"> </w:t>
      </w:r>
      <w:r w:rsidR="00497DBF">
        <w:t>for</w:t>
      </w:r>
      <w:r w:rsidR="000A1DA0">
        <w:t xml:space="preserve"> the </w:t>
      </w:r>
      <w:r w:rsidR="00497DBF">
        <w:t xml:space="preserve">time being from the </w:t>
      </w:r>
      <w:r w:rsidR="00E77DA1">
        <w:t>candidates</w:t>
      </w:r>
      <w:r w:rsidR="00497DBF">
        <w:t xml:space="preserve"> and directed to obtain a Bond from the student,</w:t>
      </w:r>
      <w:r w:rsidR="005C22EC">
        <w:t xml:space="preserve"> </w:t>
      </w:r>
      <w:r w:rsidR="00497DBF">
        <w:t xml:space="preserve">that they under take to pay </w:t>
      </w:r>
      <w:r w:rsidR="009B45CF">
        <w:t xml:space="preserve">50% </w:t>
      </w:r>
      <w:r w:rsidR="00FC4A9E">
        <w:t>fee</w:t>
      </w:r>
      <w:r w:rsidR="009B45CF">
        <w:t xml:space="preserve"> </w:t>
      </w:r>
      <w:r w:rsidR="00497DBF">
        <w:t>depending upon the further orders of Hon’ble Court in the above case.</w:t>
      </w:r>
    </w:p>
    <w:p w:rsidR="00497DBF" w:rsidRDefault="00497DBF" w:rsidP="000A1DA0">
      <w:pPr>
        <w:jc w:val="both"/>
      </w:pPr>
      <w:r>
        <w:t xml:space="preserve">       I declare that in compliance of the above orders,</w:t>
      </w:r>
      <w:r w:rsidR="005C22EC">
        <w:t xml:space="preserve"> </w:t>
      </w:r>
      <w:r>
        <w:t>I</w:t>
      </w:r>
      <w:r w:rsidR="002D1D07">
        <w:t xml:space="preserve"> </w:t>
      </w:r>
      <w:r>
        <w:t>a</w:t>
      </w:r>
      <w:r w:rsidR="006371F3">
        <w:t xml:space="preserve">m herewith paying </w:t>
      </w:r>
      <w:r w:rsidR="009B45CF">
        <w:t xml:space="preserve">50% </w:t>
      </w:r>
      <w:r w:rsidR="006371F3">
        <w:t>of the f</w:t>
      </w:r>
      <w:r>
        <w:t>ee payable</w:t>
      </w:r>
      <w:r w:rsidR="00327E4A">
        <w:t xml:space="preserve"> and bond for the remaining </w:t>
      </w:r>
      <w:r w:rsidR="00FC4A9E">
        <w:t xml:space="preserve">50% of </w:t>
      </w:r>
      <w:r w:rsidR="009B45CF">
        <w:t>fee</w:t>
      </w:r>
      <w:r w:rsidR="00327E4A">
        <w:t xml:space="preserve"> </w:t>
      </w:r>
      <w:r>
        <w:t>unde</w:t>
      </w:r>
      <w:r w:rsidR="000D449E">
        <w:t>r</w:t>
      </w:r>
      <w:r>
        <w:t xml:space="preserve"> above </w:t>
      </w:r>
      <w:r w:rsidR="00327E4A">
        <w:t>G.O.M.s.No.</w:t>
      </w:r>
      <w:r w:rsidR="00425964">
        <w:t>20</w:t>
      </w:r>
      <w:r w:rsidR="000A1DA0">
        <w:t xml:space="preserve"> dt.  </w:t>
      </w:r>
      <w:r w:rsidR="00425964">
        <w:t xml:space="preserve">14-04-2020 </w:t>
      </w:r>
      <w:r w:rsidR="00327E4A">
        <w:t>for the 1st year, and Bank Guarantee for the remaining period of course.</w:t>
      </w:r>
    </w:p>
    <w:p w:rsidR="00497DBF" w:rsidRDefault="00497DBF" w:rsidP="000A1DA0">
      <w:pPr>
        <w:jc w:val="both"/>
      </w:pPr>
      <w:r>
        <w:t xml:space="preserve">I </w:t>
      </w:r>
      <w:r w:rsidR="00460EE1">
        <w:t>h</w:t>
      </w:r>
      <w:r w:rsidR="00851C11">
        <w:t>ereby</w:t>
      </w:r>
      <w:r>
        <w:t xml:space="preserve"> unequivocally and irrevocably agree and undertake to pay the balance 50% of the fee for the 1</w:t>
      </w:r>
      <w:r w:rsidRPr="00497DBF">
        <w:rPr>
          <w:vertAlign w:val="superscript"/>
        </w:rPr>
        <w:t>st</w:t>
      </w:r>
      <w:r>
        <w:t xml:space="preserve"> Year </w:t>
      </w:r>
      <w:r w:rsidR="00327E4A">
        <w:t>and subsequent year as per</w:t>
      </w:r>
      <w:r>
        <w:t xml:space="preserve"> the Hon’ble </w:t>
      </w:r>
      <w:r w:rsidR="00547735">
        <w:t xml:space="preserve">  </w:t>
      </w:r>
      <w:r>
        <w:t xml:space="preserve">High Court </w:t>
      </w:r>
      <w:r w:rsidR="00327E4A">
        <w:t xml:space="preserve">out come </w:t>
      </w:r>
      <w:r w:rsidR="002709F9">
        <w:t>in the above case</w:t>
      </w:r>
      <w:r w:rsidR="00764B86">
        <w:t>.</w:t>
      </w:r>
    </w:p>
    <w:p w:rsidR="0096539C" w:rsidRDefault="0096539C" w:rsidP="000A1DA0">
      <w:pPr>
        <w:jc w:val="both"/>
      </w:pPr>
    </w:p>
    <w:p w:rsidR="00670FF4" w:rsidRDefault="00670FF4" w:rsidP="000A1DA0">
      <w:pPr>
        <w:jc w:val="both"/>
      </w:pPr>
    </w:p>
    <w:p w:rsidR="00670FF4" w:rsidRDefault="00670FF4" w:rsidP="000A1DA0">
      <w:pPr>
        <w:jc w:val="both"/>
      </w:pPr>
      <w:r>
        <w:t>(Name student)                                                                                                         (Name of the Father)</w:t>
      </w:r>
    </w:p>
    <w:p w:rsidR="00460EE1" w:rsidRDefault="00460EE1" w:rsidP="000A1DA0">
      <w:pPr>
        <w:jc w:val="both"/>
      </w:pPr>
    </w:p>
    <w:p w:rsidR="00460EE1" w:rsidRDefault="00460EE1" w:rsidP="000A1DA0">
      <w:pPr>
        <w:jc w:val="both"/>
      </w:pPr>
    </w:p>
    <w:p w:rsidR="00460EE1" w:rsidRDefault="00460EE1" w:rsidP="000A1DA0">
      <w:pPr>
        <w:jc w:val="both"/>
      </w:pPr>
    </w:p>
    <w:p w:rsidR="00460EE1" w:rsidRDefault="00460EE1" w:rsidP="000A1DA0">
      <w:pPr>
        <w:jc w:val="both"/>
      </w:pPr>
    </w:p>
    <w:p w:rsidR="00FC4A9E" w:rsidRDefault="00FC4A9E" w:rsidP="00FC4A9E">
      <w:pPr>
        <w:jc w:val="center"/>
        <w:rPr>
          <w:u w:val="single"/>
        </w:rPr>
      </w:pPr>
    </w:p>
    <w:p w:rsidR="00FC4A9E" w:rsidRDefault="00FC4A9E" w:rsidP="00FC4A9E">
      <w:pPr>
        <w:jc w:val="center"/>
        <w:rPr>
          <w:u w:val="single"/>
        </w:rPr>
      </w:pPr>
    </w:p>
    <w:p w:rsidR="00FC4A9E" w:rsidRDefault="00FC4A9E" w:rsidP="00FC4A9E">
      <w:pPr>
        <w:jc w:val="center"/>
        <w:rPr>
          <w:u w:val="single"/>
        </w:rPr>
      </w:pPr>
      <w:r w:rsidRPr="00670FF4">
        <w:rPr>
          <w:u w:val="single"/>
        </w:rPr>
        <w:t>ANNEXURE</w:t>
      </w:r>
    </w:p>
    <w:p w:rsidR="00FC4A9E" w:rsidRPr="00670FF4" w:rsidRDefault="00FC4A9E" w:rsidP="00FC4A9E">
      <w:pPr>
        <w:jc w:val="both"/>
        <w:rPr>
          <w:u w:val="single"/>
        </w:rPr>
      </w:pPr>
    </w:p>
    <w:p w:rsidR="00FC4A9E" w:rsidRDefault="00FC4A9E" w:rsidP="00FC4A9E">
      <w:pPr>
        <w:jc w:val="both"/>
      </w:pPr>
      <w:r>
        <w:t xml:space="preserve">I </w:t>
      </w:r>
      <w:proofErr w:type="spellStart"/>
      <w:r>
        <w:t>Dr</w:t>
      </w:r>
      <w:proofErr w:type="spellEnd"/>
      <w:r>
        <w:t>……………………………………..…………………D/o……………………………………………………………………... R/o Flat No…………………………………………………………………..…………………………………………………)</w:t>
      </w:r>
    </w:p>
    <w:p w:rsidR="00FC4A9E" w:rsidRDefault="00FC4A9E" w:rsidP="00FC4A9E">
      <w:pPr>
        <w:jc w:val="both"/>
      </w:pPr>
      <w:r>
        <w:t>Selected as a candidate for admission in to Post Graduate Degree …………………………………………………………..………….MD Specialization under Management Quota for the year 2020-2021 through common counseling conducted by the KNR University of Health Science, Warangal and I am allotted with a seat in the discipline/Subject in KAMINENI INSTITUTE  MEDICAL SCIENCES , Narketpally, Nalogondad-508 254,Telangana and payable by me for each year is</w:t>
      </w:r>
    </w:p>
    <w:p w:rsidR="00FC4A9E" w:rsidRDefault="00FC4A9E" w:rsidP="00FC4A9E">
      <w:pPr>
        <w:jc w:val="both"/>
      </w:pPr>
      <w:r>
        <w:t>Rs/-   ----------------------------(In words--------------------------------------------------------------------------------)for the above subject.</w:t>
      </w:r>
    </w:p>
    <w:p w:rsidR="00FC4A9E" w:rsidRDefault="00FC4A9E" w:rsidP="00FC4A9E">
      <w:pPr>
        <w:jc w:val="both"/>
      </w:pPr>
      <w:r>
        <w:t>I Submit that however, the Hon’ble High Court at Hyderabad vide interim orders dated 26-05-2020 Passed in IA NO.3 of 2020, WP (PIL) No.6799 of 2020 directed the Institutions/Colleges to collect 50 of the Prescribed in G.O.Ms.No.20 Dt. 14.04.2020 for the time being from the candidates and directed to obtain a Bond from the student, that they under take to pay 60% fee depending upon the further orders of Hon’ble Court in the above case.</w:t>
      </w:r>
    </w:p>
    <w:p w:rsidR="00FC4A9E" w:rsidRDefault="00FC4A9E" w:rsidP="00FC4A9E">
      <w:pPr>
        <w:jc w:val="both"/>
      </w:pPr>
      <w:r>
        <w:t xml:space="preserve">       I declare that in compliance of the above orders, I am herewith paying 60% of the fee payable and bond for the remaining 40% fee under above G.O.M.s.No.20 dt.  14-04-2020 for the 1st year, and Bank Guarantee for the remaining period of course.</w:t>
      </w:r>
    </w:p>
    <w:p w:rsidR="00FC4A9E" w:rsidRDefault="00FC4A9E" w:rsidP="00FC4A9E">
      <w:pPr>
        <w:jc w:val="both"/>
      </w:pPr>
      <w:r>
        <w:t xml:space="preserve">I hereby unequivocally and irrevocably agree and undertake to pay the balance </w:t>
      </w:r>
      <w:r w:rsidR="007E0575">
        <w:t>4</w:t>
      </w:r>
      <w:r>
        <w:t>0% of the fee for the 1</w:t>
      </w:r>
      <w:r w:rsidRPr="00497DBF">
        <w:rPr>
          <w:vertAlign w:val="superscript"/>
        </w:rPr>
        <w:t>st</w:t>
      </w:r>
      <w:r>
        <w:t xml:space="preserve"> Year and subsequent year as per the Hon’ble   High Court out come in the above case.</w:t>
      </w:r>
    </w:p>
    <w:p w:rsidR="00FC4A9E" w:rsidRDefault="00FC4A9E" w:rsidP="00FC4A9E">
      <w:pPr>
        <w:jc w:val="both"/>
      </w:pPr>
    </w:p>
    <w:p w:rsidR="00FC4A9E" w:rsidRDefault="00FC4A9E" w:rsidP="00FC4A9E">
      <w:pPr>
        <w:jc w:val="both"/>
      </w:pPr>
    </w:p>
    <w:p w:rsidR="00FC4A9E" w:rsidRDefault="00FC4A9E" w:rsidP="00FC4A9E">
      <w:pPr>
        <w:jc w:val="both"/>
      </w:pPr>
      <w:r>
        <w:t>(Name student)                                                                                                         (Name of the Father)</w:t>
      </w:r>
    </w:p>
    <w:p w:rsidR="00FC4A9E" w:rsidRDefault="00FC4A9E" w:rsidP="00FC4A9E">
      <w:pPr>
        <w:jc w:val="both"/>
      </w:pPr>
      <w:bookmarkStart w:id="0" w:name="_GoBack"/>
      <w:bookmarkEnd w:id="0"/>
    </w:p>
    <w:p w:rsidR="00FC4A9E" w:rsidRDefault="00FC4A9E" w:rsidP="00FC4A9E">
      <w:pPr>
        <w:jc w:val="both"/>
      </w:pPr>
    </w:p>
    <w:p w:rsidR="00FC4A9E" w:rsidRDefault="00FC4A9E" w:rsidP="00FC4A9E">
      <w:pPr>
        <w:jc w:val="both"/>
      </w:pPr>
    </w:p>
    <w:p w:rsidR="00FC4A9E" w:rsidRDefault="00FC4A9E" w:rsidP="00FC4A9E">
      <w:pPr>
        <w:jc w:val="both"/>
      </w:pPr>
    </w:p>
    <w:p w:rsidR="00D37A72" w:rsidRPr="00460EE1" w:rsidRDefault="00FC4A9E" w:rsidP="00FC4A9E">
      <w:pPr>
        <w:jc w:val="both"/>
        <w:rPr>
          <w:b/>
        </w:rPr>
      </w:pPr>
      <w:r w:rsidRPr="00460EE1">
        <w:rPr>
          <w:b/>
        </w:rPr>
        <w:t xml:space="preserve"> </w:t>
      </w:r>
      <w:r w:rsidR="00D37A72" w:rsidRPr="00460EE1">
        <w:rPr>
          <w:b/>
        </w:rPr>
        <w:t xml:space="preserve">(On Rs 100/- Non Judicial Stamp </w:t>
      </w:r>
      <w:proofErr w:type="gramStart"/>
      <w:r w:rsidR="00D37A72" w:rsidRPr="00460EE1">
        <w:rPr>
          <w:b/>
        </w:rPr>
        <w:t>paper )</w:t>
      </w:r>
      <w:proofErr w:type="gramEnd"/>
    </w:p>
    <w:sectPr w:rsidR="00D37A72" w:rsidRPr="00460EE1" w:rsidSect="00ED3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9C"/>
    <w:rsid w:val="000A1DA0"/>
    <w:rsid w:val="000A6BE7"/>
    <w:rsid w:val="000D449E"/>
    <w:rsid w:val="00103888"/>
    <w:rsid w:val="00260089"/>
    <w:rsid w:val="002709F9"/>
    <w:rsid w:val="002D1D07"/>
    <w:rsid w:val="00327E4A"/>
    <w:rsid w:val="003A30F6"/>
    <w:rsid w:val="003D0577"/>
    <w:rsid w:val="00425964"/>
    <w:rsid w:val="00460EE1"/>
    <w:rsid w:val="00497DBF"/>
    <w:rsid w:val="0053689E"/>
    <w:rsid w:val="00543257"/>
    <w:rsid w:val="00547735"/>
    <w:rsid w:val="005760AE"/>
    <w:rsid w:val="005A5679"/>
    <w:rsid w:val="005C22EC"/>
    <w:rsid w:val="006371F3"/>
    <w:rsid w:val="00670B17"/>
    <w:rsid w:val="00670FF4"/>
    <w:rsid w:val="00764B86"/>
    <w:rsid w:val="007E0575"/>
    <w:rsid w:val="00851C11"/>
    <w:rsid w:val="0096539C"/>
    <w:rsid w:val="009B45CF"/>
    <w:rsid w:val="009E3859"/>
    <w:rsid w:val="00A80AF8"/>
    <w:rsid w:val="00B244B3"/>
    <w:rsid w:val="00C061FA"/>
    <w:rsid w:val="00D206F9"/>
    <w:rsid w:val="00D37A72"/>
    <w:rsid w:val="00D53279"/>
    <w:rsid w:val="00D70B71"/>
    <w:rsid w:val="00E760E9"/>
    <w:rsid w:val="00E77DA1"/>
    <w:rsid w:val="00ED3CB4"/>
    <w:rsid w:val="00F1490B"/>
    <w:rsid w:val="00F81ADE"/>
    <w:rsid w:val="00FC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B51A-23B2-4BCF-A61B-F7A8D466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cp:lastPrinted>2019-04-15T07:05:00Z</cp:lastPrinted>
  <dcterms:created xsi:type="dcterms:W3CDTF">2020-06-05T05:30:00Z</dcterms:created>
  <dcterms:modified xsi:type="dcterms:W3CDTF">2020-06-05T09:11:00Z</dcterms:modified>
</cp:coreProperties>
</file>